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84E3C" w14:textId="77A60572"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bookmarkStart w:id="0" w:name="_GoBack"/>
      <w:bookmarkEnd w:id="0"/>
    </w:p>
    <w:p w14:paraId="2D0E2F36" w14:textId="77777777" w:rsidR="00AB2DD8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</w:p>
    <w:p w14:paraId="1435F52D" w14:textId="77777777" w:rsidR="00462723" w:rsidRPr="00AE1BB0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14:paraId="750B688E" w14:textId="210EBA93" w:rsidR="00462723" w:rsidRDefault="00462723" w:rsidP="00AB2DD8">
      <w:pPr>
        <w:ind w:left="4500"/>
        <w:rPr>
          <w:rFonts w:ascii="NewsGotT" w:hAnsi="NewsGotT"/>
          <w:sz w:val="22"/>
          <w:szCs w:val="22"/>
        </w:rPr>
      </w:pPr>
    </w:p>
    <w:p w14:paraId="4D18586B" w14:textId="77777777" w:rsidR="004C2473" w:rsidRPr="00AE1BB0" w:rsidRDefault="004C2473" w:rsidP="00AB2DD8">
      <w:pPr>
        <w:ind w:left="4500"/>
        <w:rPr>
          <w:rFonts w:ascii="NewsGotT" w:hAnsi="NewsGotT"/>
          <w:sz w:val="22"/>
          <w:szCs w:val="22"/>
        </w:rPr>
      </w:pPr>
    </w:p>
    <w:p w14:paraId="51B70C0B" w14:textId="77777777" w:rsidR="00F14094" w:rsidRPr="00AE1BB0" w:rsidRDefault="00AB2DD8" w:rsidP="00AB2DD8">
      <w:pPr>
        <w:ind w:left="4500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Exmo. Senhor</w:t>
      </w:r>
    </w:p>
    <w:p w14:paraId="7655D098" w14:textId="372BE618" w:rsidR="00AB2DD8" w:rsidRDefault="001A41DF" w:rsidP="00AB2DD8">
      <w:pPr>
        <w:ind w:left="4500"/>
        <w:rPr>
          <w:rFonts w:ascii="NewsGotT" w:hAnsi="NewsGotT"/>
          <w:b/>
          <w:sz w:val="22"/>
          <w:szCs w:val="22"/>
        </w:rPr>
      </w:pPr>
      <w:r>
        <w:rPr>
          <w:rFonts w:ascii="NewsGotT" w:hAnsi="NewsGotT"/>
          <w:b/>
          <w:sz w:val="22"/>
          <w:szCs w:val="22"/>
        </w:rPr>
        <w:t>Reitor da Universidade do Minho</w:t>
      </w:r>
    </w:p>
    <w:p w14:paraId="2A26EDFA" w14:textId="614177D2" w:rsidR="000A440D" w:rsidRPr="000A440D" w:rsidRDefault="000A440D" w:rsidP="00AB2DD8">
      <w:pPr>
        <w:ind w:left="4500"/>
        <w:rPr>
          <w:rFonts w:ascii="NewsGotT" w:hAnsi="NewsGotT"/>
          <w:bCs/>
          <w:i/>
          <w:iCs/>
          <w:sz w:val="22"/>
          <w:szCs w:val="22"/>
        </w:rPr>
      </w:pPr>
      <w:r w:rsidRPr="000A440D">
        <w:rPr>
          <w:rFonts w:ascii="NewsGotT" w:hAnsi="NewsGotT"/>
          <w:bCs/>
          <w:i/>
          <w:iCs/>
          <w:sz w:val="22"/>
          <w:szCs w:val="22"/>
        </w:rPr>
        <w:t>Prof. Doutor Rui Vieira de Castro</w:t>
      </w:r>
    </w:p>
    <w:p w14:paraId="0444B85E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5B61B10F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4DD26E28" w14:textId="77777777" w:rsidR="00264D39" w:rsidRPr="00AE1BB0" w:rsidRDefault="00264D39">
      <w:pPr>
        <w:rPr>
          <w:rFonts w:ascii="NewsGotT" w:hAnsi="NewsGotT"/>
          <w:sz w:val="22"/>
          <w:szCs w:val="22"/>
        </w:rPr>
      </w:pPr>
    </w:p>
    <w:p w14:paraId="1CD8C8FA" w14:textId="77777777" w:rsidR="00264D39" w:rsidRPr="00AE1BB0" w:rsidRDefault="00264D39">
      <w:pPr>
        <w:rPr>
          <w:rFonts w:ascii="NewsGotT" w:hAnsi="NewsGotT"/>
          <w:sz w:val="22"/>
          <w:szCs w:val="22"/>
        </w:rPr>
      </w:pPr>
    </w:p>
    <w:p w14:paraId="43A2ED7F" w14:textId="77777777" w:rsidR="004E20E6" w:rsidRPr="00AE1BB0" w:rsidRDefault="004E20E6">
      <w:pPr>
        <w:rPr>
          <w:rFonts w:ascii="NewsGotT" w:hAnsi="NewsGotT"/>
          <w:sz w:val="22"/>
          <w:szCs w:val="22"/>
        </w:rPr>
      </w:pPr>
    </w:p>
    <w:p w14:paraId="5C7DF056" w14:textId="77777777" w:rsidR="004E20E6" w:rsidRPr="005E2EEF" w:rsidRDefault="004E20E6">
      <w:pPr>
        <w:rPr>
          <w:rFonts w:ascii="NewsGotT" w:hAnsi="NewsGotT"/>
          <w:b/>
          <w:bCs/>
          <w:sz w:val="22"/>
          <w:szCs w:val="22"/>
        </w:rPr>
      </w:pPr>
    </w:p>
    <w:p w14:paraId="6679ECDB" w14:textId="77777777" w:rsidR="00264D39" w:rsidRPr="00AE1BB0" w:rsidRDefault="00264D39">
      <w:pPr>
        <w:rPr>
          <w:rFonts w:ascii="NewsGotT" w:hAnsi="NewsGotT"/>
          <w:sz w:val="22"/>
          <w:szCs w:val="22"/>
        </w:rPr>
      </w:pPr>
    </w:p>
    <w:p w14:paraId="506FF5B1" w14:textId="6313D30A" w:rsidR="00264D39" w:rsidRDefault="009A62B7" w:rsidP="005E2EEF">
      <w:pPr>
        <w:autoSpaceDE w:val="0"/>
        <w:autoSpaceDN w:val="0"/>
        <w:adjustRightInd w:val="0"/>
        <w:spacing w:line="360" w:lineRule="auto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(Nome)</w:t>
      </w:r>
      <w:r w:rsidR="004E20E6" w:rsidRPr="00AE1BB0">
        <w:rPr>
          <w:rFonts w:ascii="NewsGotT" w:hAnsi="NewsGotT"/>
          <w:sz w:val="22"/>
          <w:szCs w:val="22"/>
        </w:rPr>
        <w:t>, a exercer funç</w:t>
      </w:r>
      <w:r>
        <w:rPr>
          <w:rFonts w:ascii="NewsGotT" w:hAnsi="NewsGotT"/>
          <w:sz w:val="22"/>
          <w:szCs w:val="22"/>
        </w:rPr>
        <w:t>ões com a categoria de Professor</w:t>
      </w:r>
      <w:r w:rsidR="004E20E6" w:rsidRPr="00AE1BB0">
        <w:rPr>
          <w:rFonts w:ascii="NewsGotT" w:hAnsi="NewsGotT"/>
          <w:sz w:val="22"/>
          <w:szCs w:val="22"/>
        </w:rPr>
        <w:t xml:space="preserve"> (Auxiliar, Associado ou Catedrático) no Departamento</w:t>
      </w:r>
      <w:r>
        <w:rPr>
          <w:rFonts w:ascii="NewsGotT" w:hAnsi="NewsGotT"/>
          <w:sz w:val="22"/>
          <w:szCs w:val="22"/>
        </w:rPr>
        <w:t xml:space="preserve"> (Biologia, Ciências da Terra, Física, Matemática e Aplicações ou Química) da Escola de Ciências</w:t>
      </w:r>
      <w:r w:rsidR="004C2473">
        <w:rPr>
          <w:rFonts w:ascii="NewsGotT" w:hAnsi="NewsGotT"/>
          <w:sz w:val="22"/>
          <w:szCs w:val="22"/>
        </w:rPr>
        <w:t xml:space="preserve"> da Universidade do Minho</w:t>
      </w:r>
      <w:r w:rsidR="00FD70A2">
        <w:rPr>
          <w:rFonts w:ascii="NewsGotT" w:hAnsi="NewsGotT"/>
          <w:sz w:val="22"/>
          <w:szCs w:val="22"/>
        </w:rPr>
        <w:t>,</w:t>
      </w:r>
      <w:r w:rsidR="002E2454">
        <w:rPr>
          <w:rFonts w:ascii="NewsGotT" w:hAnsi="NewsGotT"/>
          <w:sz w:val="22"/>
          <w:szCs w:val="22"/>
        </w:rPr>
        <w:t xml:space="preserve"> vem </w:t>
      </w:r>
      <w:r w:rsidR="00FD70A2">
        <w:rPr>
          <w:rFonts w:ascii="NewsGotT" w:hAnsi="NewsGotT"/>
          <w:sz w:val="22"/>
          <w:szCs w:val="22"/>
        </w:rPr>
        <w:t xml:space="preserve">solicitar que seja aceite a presente </w:t>
      </w:r>
      <w:r w:rsidR="00FD70A2" w:rsidRPr="00FD70A2">
        <w:rPr>
          <w:rFonts w:ascii="NewsGotT" w:hAnsi="NewsGotT"/>
          <w:b/>
          <w:sz w:val="22"/>
          <w:szCs w:val="22"/>
        </w:rPr>
        <w:t>declaração de indisponibilidade</w:t>
      </w:r>
      <w:r>
        <w:rPr>
          <w:rFonts w:ascii="NewsGotT" w:hAnsi="NewsGotT"/>
          <w:sz w:val="22"/>
          <w:szCs w:val="22"/>
        </w:rPr>
        <w:t xml:space="preserve"> para a eleição d</w:t>
      </w:r>
      <w:r w:rsidR="00FD70A2">
        <w:rPr>
          <w:rFonts w:ascii="NewsGotT" w:hAnsi="NewsGotT"/>
          <w:sz w:val="22"/>
          <w:szCs w:val="22"/>
        </w:rPr>
        <w:t xml:space="preserve">o cargo de </w:t>
      </w:r>
      <w:r>
        <w:rPr>
          <w:rFonts w:ascii="NewsGotT" w:hAnsi="NewsGotT"/>
          <w:sz w:val="22"/>
          <w:szCs w:val="22"/>
        </w:rPr>
        <w:t>___</w:t>
      </w:r>
      <w:r w:rsidR="00FD70A2">
        <w:rPr>
          <w:rFonts w:ascii="NewsGotT" w:hAnsi="NewsGotT"/>
          <w:sz w:val="22"/>
          <w:szCs w:val="22"/>
        </w:rPr>
        <w:t xml:space="preserve">, ao abrigo da alínea </w:t>
      </w:r>
      <w:r w:rsidR="00FD70A2">
        <w:rPr>
          <w:rFonts w:ascii="NewsGotT" w:hAnsi="NewsGotT"/>
          <w:sz w:val="22"/>
          <w:szCs w:val="22"/>
          <w:u w:val="single"/>
        </w:rPr>
        <w:tab/>
      </w:r>
      <w:r w:rsidR="00FD70A2">
        <w:rPr>
          <w:rFonts w:ascii="NewsGotT" w:hAnsi="NewsGotT"/>
          <w:sz w:val="22"/>
          <w:szCs w:val="22"/>
        </w:rPr>
        <w:t xml:space="preserve"> do n.º </w:t>
      </w:r>
      <w:r w:rsidR="00AD7C83">
        <w:rPr>
          <w:rFonts w:ascii="NewsGotT" w:hAnsi="NewsGotT"/>
          <w:sz w:val="22"/>
          <w:szCs w:val="22"/>
        </w:rPr>
        <w:t>1</w:t>
      </w:r>
      <w:r w:rsidR="00FD70A2">
        <w:rPr>
          <w:rFonts w:ascii="NewsGotT" w:hAnsi="NewsGotT"/>
          <w:sz w:val="22"/>
          <w:szCs w:val="22"/>
        </w:rPr>
        <w:t xml:space="preserve"> do</w:t>
      </w:r>
      <w:r w:rsidR="00AD7C83">
        <w:rPr>
          <w:rFonts w:ascii="NewsGotT" w:hAnsi="NewsGotT"/>
          <w:sz w:val="22"/>
          <w:szCs w:val="22"/>
        </w:rPr>
        <w:t xml:space="preserve"> artigo 30.º do</w:t>
      </w:r>
      <w:r w:rsidR="00FD70A2">
        <w:rPr>
          <w:rFonts w:ascii="NewsGotT" w:hAnsi="NewsGotT"/>
          <w:sz w:val="22"/>
          <w:szCs w:val="22"/>
        </w:rPr>
        <w:t xml:space="preserve"> Despacho RT-</w:t>
      </w:r>
      <w:r w:rsidR="00530DC1">
        <w:rPr>
          <w:rFonts w:ascii="NewsGotT" w:hAnsi="NewsGotT"/>
          <w:sz w:val="22"/>
          <w:szCs w:val="22"/>
        </w:rPr>
        <w:t>59</w:t>
      </w:r>
      <w:r w:rsidR="00FD70A2">
        <w:rPr>
          <w:rFonts w:ascii="NewsGotT" w:hAnsi="NewsGotT"/>
          <w:sz w:val="22"/>
          <w:szCs w:val="22"/>
        </w:rPr>
        <w:t>/</w:t>
      </w:r>
      <w:r w:rsidR="00530DC1">
        <w:rPr>
          <w:rFonts w:ascii="NewsGotT" w:hAnsi="NewsGotT"/>
          <w:sz w:val="22"/>
          <w:szCs w:val="22"/>
        </w:rPr>
        <w:t>2013</w:t>
      </w:r>
      <w:r w:rsidR="00FD70A2">
        <w:rPr>
          <w:rFonts w:ascii="NewsGotT" w:hAnsi="NewsGotT"/>
          <w:sz w:val="22"/>
          <w:szCs w:val="22"/>
        </w:rPr>
        <w:t xml:space="preserve"> de 1</w:t>
      </w:r>
      <w:r w:rsidR="00AD7C83">
        <w:rPr>
          <w:rFonts w:ascii="NewsGotT" w:hAnsi="NewsGotT"/>
          <w:sz w:val="22"/>
          <w:szCs w:val="22"/>
        </w:rPr>
        <w:t>5</w:t>
      </w:r>
      <w:r w:rsidR="00FD70A2">
        <w:rPr>
          <w:rFonts w:ascii="NewsGotT" w:hAnsi="NewsGotT"/>
          <w:sz w:val="22"/>
          <w:szCs w:val="22"/>
        </w:rPr>
        <w:t xml:space="preserve"> de </w:t>
      </w:r>
      <w:r w:rsidR="00AD7C83">
        <w:rPr>
          <w:rFonts w:ascii="NewsGotT" w:hAnsi="NewsGotT"/>
          <w:sz w:val="22"/>
          <w:szCs w:val="22"/>
        </w:rPr>
        <w:t>julho</w:t>
      </w:r>
      <w:r w:rsidR="00FD70A2">
        <w:rPr>
          <w:rFonts w:ascii="NewsGotT" w:hAnsi="NewsGotT"/>
          <w:sz w:val="22"/>
          <w:szCs w:val="22"/>
        </w:rPr>
        <w:t>.</w:t>
      </w:r>
      <w:r w:rsidR="005E2EEF">
        <w:rPr>
          <w:rFonts w:ascii="NewsGotT" w:hAnsi="NewsGotT"/>
          <w:sz w:val="22"/>
          <w:szCs w:val="22"/>
        </w:rPr>
        <w:t xml:space="preserve"> Descrição do cargo e período em que desempenhou o mesmo que justifica a alegação de indisponibilidade.</w:t>
      </w:r>
    </w:p>
    <w:p w14:paraId="57839909" w14:textId="77777777" w:rsidR="005E2EEF" w:rsidRPr="00AE1BB0" w:rsidRDefault="005E2EEF" w:rsidP="005E2EEF">
      <w:pPr>
        <w:autoSpaceDE w:val="0"/>
        <w:autoSpaceDN w:val="0"/>
        <w:adjustRightInd w:val="0"/>
        <w:spacing w:line="360" w:lineRule="auto"/>
        <w:jc w:val="both"/>
        <w:rPr>
          <w:rFonts w:ascii="NewsGotT" w:hAnsi="NewsGotT"/>
          <w:sz w:val="22"/>
          <w:szCs w:val="22"/>
        </w:rPr>
      </w:pPr>
    </w:p>
    <w:p w14:paraId="7231548D" w14:textId="77777777" w:rsidR="00264D39" w:rsidRPr="00AE1BB0" w:rsidRDefault="00264D39" w:rsidP="00E97FEA">
      <w:pPr>
        <w:spacing w:line="360" w:lineRule="auto"/>
        <w:jc w:val="both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Local e data,</w:t>
      </w:r>
    </w:p>
    <w:p w14:paraId="69858979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42F7E8A8" w14:textId="77777777" w:rsidR="00AB2DD8" w:rsidRPr="00AE1BB0" w:rsidRDefault="00AB2DD8">
      <w:pPr>
        <w:rPr>
          <w:rFonts w:ascii="NewsGotT" w:hAnsi="NewsGotT"/>
          <w:sz w:val="22"/>
          <w:szCs w:val="22"/>
        </w:rPr>
      </w:pPr>
    </w:p>
    <w:p w14:paraId="3BA55EFB" w14:textId="77777777"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14:paraId="523996E1" w14:textId="77777777"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14:paraId="065E0B76" w14:textId="77777777" w:rsidR="004E20E6" w:rsidRPr="00AE1BB0" w:rsidRDefault="004E20E6" w:rsidP="004E20E6">
      <w:pPr>
        <w:spacing w:line="360" w:lineRule="auto"/>
        <w:rPr>
          <w:rFonts w:ascii="NewsGotT" w:hAnsi="NewsGotT"/>
          <w:sz w:val="22"/>
          <w:szCs w:val="22"/>
        </w:rPr>
      </w:pPr>
    </w:p>
    <w:p w14:paraId="60EA598C" w14:textId="77777777" w:rsidR="004E20E6" w:rsidRPr="00AE1BB0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 w:rsidRPr="00AE1BB0">
        <w:rPr>
          <w:rFonts w:ascii="NewsGotT" w:hAnsi="NewsGotT"/>
          <w:sz w:val="22"/>
          <w:szCs w:val="22"/>
        </w:rPr>
        <w:t>Pede deferimento,</w:t>
      </w:r>
    </w:p>
    <w:p w14:paraId="197A4C18" w14:textId="184BCBF6" w:rsidR="004E20E6" w:rsidRDefault="004E20E6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14:paraId="2EDC65E0" w14:textId="77777777" w:rsidR="009A62B7" w:rsidRPr="00AE1BB0" w:rsidRDefault="009A62B7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</w:p>
    <w:p w14:paraId="03C5EE58" w14:textId="727BF3FB" w:rsidR="004E20E6" w:rsidRPr="00AE1BB0" w:rsidRDefault="009A62B7" w:rsidP="004E20E6">
      <w:pPr>
        <w:spacing w:line="360" w:lineRule="auto"/>
        <w:jc w:val="center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(Nome)</w:t>
      </w:r>
    </w:p>
    <w:p w14:paraId="7280B12A" w14:textId="77777777"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14:paraId="4E198534" w14:textId="77777777" w:rsidR="004E20E6" w:rsidRDefault="004E20E6" w:rsidP="004E20E6">
      <w:pPr>
        <w:rPr>
          <w:rFonts w:ascii="NewsGotT" w:hAnsi="NewsGotT"/>
          <w:sz w:val="22"/>
          <w:szCs w:val="22"/>
        </w:rPr>
      </w:pPr>
    </w:p>
    <w:p w14:paraId="4417F9ED" w14:textId="77777777" w:rsidR="004E20E6" w:rsidRDefault="004E20E6" w:rsidP="004E20E6">
      <w:pPr>
        <w:rPr>
          <w:rFonts w:ascii="NewsGotT" w:hAnsi="NewsGotT"/>
          <w:sz w:val="22"/>
          <w:szCs w:val="22"/>
        </w:rPr>
      </w:pPr>
    </w:p>
    <w:p w14:paraId="66DBD15C" w14:textId="77777777" w:rsidR="004E20E6" w:rsidRPr="00223858" w:rsidRDefault="004E20E6" w:rsidP="004E20E6">
      <w:pPr>
        <w:rPr>
          <w:rFonts w:ascii="NewsGotT" w:hAnsi="NewsGotT"/>
          <w:sz w:val="22"/>
          <w:szCs w:val="22"/>
        </w:rPr>
      </w:pPr>
    </w:p>
    <w:p w14:paraId="19FBB594" w14:textId="77777777" w:rsidR="00AB2DD8" w:rsidRPr="004E20E6" w:rsidRDefault="00AB2DD8" w:rsidP="00FD70A2">
      <w:pPr>
        <w:rPr>
          <w:rFonts w:ascii="NewsGotT" w:hAnsi="NewsGotT"/>
          <w:sz w:val="20"/>
          <w:szCs w:val="20"/>
        </w:rPr>
      </w:pPr>
    </w:p>
    <w:sectPr w:rsidR="00AB2DD8" w:rsidRPr="004E20E6" w:rsidSect="009A62B7">
      <w:pgSz w:w="11906" w:h="16838"/>
      <w:pgMar w:top="993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13717"/>
    <w:multiLevelType w:val="hybridMultilevel"/>
    <w:tmpl w:val="62E431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9B"/>
    <w:rsid w:val="000A440D"/>
    <w:rsid w:val="001A41DF"/>
    <w:rsid w:val="00264D39"/>
    <w:rsid w:val="00270DCB"/>
    <w:rsid w:val="002E2454"/>
    <w:rsid w:val="00311364"/>
    <w:rsid w:val="0044489B"/>
    <w:rsid w:val="00460AC7"/>
    <w:rsid w:val="00462723"/>
    <w:rsid w:val="00493021"/>
    <w:rsid w:val="004C2473"/>
    <w:rsid w:val="004E20E6"/>
    <w:rsid w:val="00530DC1"/>
    <w:rsid w:val="005E2EEF"/>
    <w:rsid w:val="0077517F"/>
    <w:rsid w:val="00865010"/>
    <w:rsid w:val="00901BE7"/>
    <w:rsid w:val="009A62B7"/>
    <w:rsid w:val="009C585F"/>
    <w:rsid w:val="00AA38A6"/>
    <w:rsid w:val="00AB2DD8"/>
    <w:rsid w:val="00AC1E19"/>
    <w:rsid w:val="00AD7C83"/>
    <w:rsid w:val="00AE1BB0"/>
    <w:rsid w:val="00D25819"/>
    <w:rsid w:val="00DA77A0"/>
    <w:rsid w:val="00E97FEA"/>
    <w:rsid w:val="00F14094"/>
    <w:rsid w:val="00FA61CE"/>
    <w:rsid w:val="00F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F9E2F"/>
  <w15:chartTrackingRefBased/>
  <w15:docId w15:val="{6BB20F7C-113F-4CF4-8869-41B10A68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semiHidden/>
    <w:unhideWhenUsed/>
    <w:rsid w:val="001A41DF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1A41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3C8010DEBE6D4A8BFA1B9CA75BFCC3" ma:contentTypeVersion="1" ma:contentTypeDescription="Criar um novo documento." ma:contentTypeScope="" ma:versionID="4e1a388d783b5386194531022f9ce9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A409-CC6F-4A8C-A879-C4322DD85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F322B0-28CD-42A5-9507-F799ED11C2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339D16-807F-42FF-9584-FC9C66160B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588AE-4818-49FD-9765-0F51ACCD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>UM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Ricardo Ribeiro</dc:creator>
  <cp:keywords/>
  <dc:description/>
  <cp:lastModifiedBy>Paula Cristina Mendes Antunes</cp:lastModifiedBy>
  <cp:revision>2</cp:revision>
  <dcterms:created xsi:type="dcterms:W3CDTF">2022-09-16T21:17:00Z</dcterms:created>
  <dcterms:modified xsi:type="dcterms:W3CDTF">2022-09-1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8010DEBE6D4A8BFA1B9CA75BFCC3</vt:lpwstr>
  </property>
</Properties>
</file>